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59C06" w14:textId="77777777"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14:paraId="6BEF81BF" w14:textId="77777777"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14:paraId="5E5167FB" w14:textId="77777777"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14:paraId="740F0217" w14:textId="77777777"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7E0F1D">
        <w:rPr>
          <w:b/>
          <w:bCs/>
          <w:sz w:val="24"/>
          <w:szCs w:val="24"/>
        </w:rPr>
        <w:t xml:space="preserve"> 202</w:t>
      </w:r>
      <w:r w:rsidR="00D40B18">
        <w:rPr>
          <w:b/>
          <w:bCs/>
          <w:sz w:val="24"/>
          <w:szCs w:val="24"/>
        </w:rPr>
        <w:t>1</w:t>
      </w:r>
      <w:r w:rsidR="007E0F1D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14:paraId="7ED01A7F" w14:textId="77777777" w:rsidR="00D11B32" w:rsidRDefault="00D11B32" w:rsidP="00D11B32">
      <w:pPr>
        <w:ind w:firstLine="720"/>
        <w:jc w:val="both"/>
        <w:rPr>
          <w:sz w:val="24"/>
          <w:szCs w:val="24"/>
        </w:rPr>
      </w:pPr>
    </w:p>
    <w:p w14:paraId="10957AF1" w14:textId="77777777"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14:paraId="519A2C51" w14:textId="77777777" w:rsidR="00D11B32" w:rsidRPr="00D11B32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="00B866F3" w:rsidRPr="00B866F3">
        <w:rPr>
          <w:sz w:val="24"/>
          <w:szCs w:val="24"/>
        </w:rPr>
        <w:t>образовательн</w:t>
      </w:r>
      <w:r>
        <w:rPr>
          <w:sz w:val="24"/>
          <w:szCs w:val="24"/>
        </w:rPr>
        <w:t>ое</w:t>
      </w:r>
      <w:r w:rsidR="00B866F3" w:rsidRPr="00B866F3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е</w:t>
      </w:r>
      <w:r w:rsidR="00B866F3" w:rsidRPr="00B866F3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</w:t>
      </w:r>
      <w:r w:rsidR="00B866F3">
        <w:rPr>
          <w:sz w:val="24"/>
          <w:szCs w:val="24"/>
        </w:rPr>
        <w:t xml:space="preserve">ации» </w:t>
      </w:r>
      <w:r w:rsidR="00B866F3" w:rsidRPr="00B866F3">
        <w:rPr>
          <w:sz w:val="24"/>
          <w:szCs w:val="24"/>
        </w:rPr>
        <w:t>именуемое в дальнейшем</w:t>
      </w:r>
      <w:r>
        <w:rPr>
          <w:sz w:val="24"/>
          <w:szCs w:val="24"/>
        </w:rPr>
        <w:t xml:space="preserve"> «Финансовый университет»</w:t>
      </w:r>
      <w:r w:rsidR="00B866F3" w:rsidRPr="00B866F3">
        <w:rPr>
          <w:sz w:val="24"/>
          <w:szCs w:val="24"/>
        </w:rPr>
        <w:t xml:space="preserve">, </w:t>
      </w:r>
      <w:r w:rsidRPr="00B866F3">
        <w:rPr>
          <w:sz w:val="24"/>
          <w:szCs w:val="24"/>
        </w:rPr>
        <w:t xml:space="preserve">имеющее лицензию на осуществление образовательной деятельности № </w:t>
      </w:r>
      <w:r w:rsidR="008658D9">
        <w:rPr>
          <w:sz w:val="24"/>
          <w:szCs w:val="24"/>
        </w:rPr>
        <w:t>000</w:t>
      </w:r>
      <w:r w:rsidR="00D042C0">
        <w:rPr>
          <w:sz w:val="24"/>
          <w:szCs w:val="24"/>
        </w:rPr>
        <w:t>8493</w:t>
      </w:r>
      <w:r w:rsidR="008658D9" w:rsidRPr="00B866F3">
        <w:rPr>
          <w:sz w:val="24"/>
          <w:szCs w:val="24"/>
        </w:rPr>
        <w:t xml:space="preserve"> </w:t>
      </w:r>
      <w:r w:rsidRPr="00B866F3">
        <w:rPr>
          <w:sz w:val="24"/>
          <w:szCs w:val="24"/>
        </w:rPr>
        <w:t xml:space="preserve">серия </w:t>
      </w:r>
      <w:r w:rsidR="00C30800">
        <w:rPr>
          <w:sz w:val="24"/>
          <w:szCs w:val="24"/>
        </w:rPr>
        <w:t>90</w:t>
      </w:r>
      <w:r w:rsidR="00D042C0">
        <w:rPr>
          <w:sz w:val="24"/>
          <w:szCs w:val="24"/>
        </w:rPr>
        <w:t>Л</w:t>
      </w:r>
      <w:r w:rsidR="00C30800">
        <w:rPr>
          <w:sz w:val="24"/>
          <w:szCs w:val="24"/>
        </w:rPr>
        <w:t>01 рег. номер №</w:t>
      </w:r>
      <w:r w:rsidR="00CC68E6">
        <w:rPr>
          <w:sz w:val="24"/>
          <w:szCs w:val="24"/>
        </w:rPr>
        <w:t xml:space="preserve">1495 </w:t>
      </w:r>
      <w:r w:rsidRPr="00B866F3">
        <w:rPr>
          <w:sz w:val="24"/>
          <w:szCs w:val="24"/>
        </w:rPr>
        <w:t xml:space="preserve">от </w:t>
      </w:r>
      <w:r w:rsidR="00F66164">
        <w:rPr>
          <w:sz w:val="24"/>
          <w:szCs w:val="24"/>
        </w:rPr>
        <w:t>0</w:t>
      </w:r>
      <w:r w:rsidR="00CC68E6">
        <w:rPr>
          <w:sz w:val="24"/>
          <w:szCs w:val="24"/>
        </w:rPr>
        <w:t>9</w:t>
      </w:r>
      <w:r w:rsidRPr="00B866F3">
        <w:rPr>
          <w:sz w:val="24"/>
          <w:szCs w:val="24"/>
        </w:rPr>
        <w:t>.</w:t>
      </w:r>
      <w:r w:rsidR="008D1D67">
        <w:rPr>
          <w:sz w:val="24"/>
          <w:szCs w:val="24"/>
        </w:rPr>
        <w:t>06</w:t>
      </w:r>
      <w:r w:rsidRPr="00B866F3">
        <w:rPr>
          <w:sz w:val="24"/>
          <w:szCs w:val="24"/>
        </w:rPr>
        <w:t>.201</w:t>
      </w:r>
      <w:r w:rsidR="00CC68E6">
        <w:rPr>
          <w:sz w:val="24"/>
          <w:szCs w:val="24"/>
        </w:rPr>
        <w:t>5</w:t>
      </w:r>
      <w:r w:rsidR="00F66164">
        <w:rPr>
          <w:sz w:val="24"/>
          <w:szCs w:val="24"/>
        </w:rPr>
        <w:t xml:space="preserve"> </w:t>
      </w:r>
      <w:r w:rsidRPr="00B866F3">
        <w:rPr>
          <w:sz w:val="24"/>
          <w:szCs w:val="24"/>
        </w:rPr>
        <w:t xml:space="preserve">г. </w:t>
      </w:r>
      <w:r w:rsidRPr="00EE02FD">
        <w:rPr>
          <w:sz w:val="24"/>
          <w:szCs w:val="24"/>
        </w:rPr>
        <w:t>и свидетельство о государственной аккредитации № 000</w:t>
      </w:r>
      <w:r w:rsidR="00D042C0" w:rsidRPr="00EE02FD">
        <w:rPr>
          <w:sz w:val="24"/>
          <w:szCs w:val="24"/>
        </w:rPr>
        <w:t>3688</w:t>
      </w:r>
      <w:r w:rsidRPr="00EE02FD">
        <w:rPr>
          <w:sz w:val="24"/>
          <w:szCs w:val="24"/>
        </w:rPr>
        <w:t xml:space="preserve"> серия </w:t>
      </w:r>
      <w:r w:rsidR="00F66164" w:rsidRPr="00EE02FD">
        <w:rPr>
          <w:sz w:val="24"/>
          <w:szCs w:val="24"/>
        </w:rPr>
        <w:t>90А01</w:t>
      </w:r>
      <w:r w:rsidR="007B2085" w:rsidRPr="00EE02FD">
        <w:rPr>
          <w:sz w:val="24"/>
          <w:szCs w:val="24"/>
        </w:rPr>
        <w:t xml:space="preserve"> рег. номер </w:t>
      </w:r>
      <w:r w:rsidRPr="00EE02FD">
        <w:rPr>
          <w:sz w:val="24"/>
          <w:szCs w:val="24"/>
        </w:rPr>
        <w:t xml:space="preserve">№ </w:t>
      </w:r>
      <w:r w:rsidR="008658D9" w:rsidRPr="00EE02FD">
        <w:rPr>
          <w:sz w:val="24"/>
          <w:szCs w:val="24"/>
        </w:rPr>
        <w:t>3469</w:t>
      </w:r>
      <w:r w:rsidR="00A22844" w:rsidRPr="00EE02FD">
        <w:rPr>
          <w:sz w:val="24"/>
          <w:szCs w:val="24"/>
        </w:rPr>
        <w:t xml:space="preserve"> от </w:t>
      </w:r>
      <w:r w:rsidR="008658D9" w:rsidRPr="00EE02FD">
        <w:rPr>
          <w:sz w:val="24"/>
          <w:szCs w:val="24"/>
        </w:rPr>
        <w:t>30</w:t>
      </w:r>
      <w:r w:rsidR="00A22844" w:rsidRPr="00EE02FD">
        <w:rPr>
          <w:sz w:val="24"/>
          <w:szCs w:val="24"/>
        </w:rPr>
        <w:t>.</w:t>
      </w:r>
      <w:r w:rsidR="008658D9" w:rsidRPr="00EE02FD">
        <w:rPr>
          <w:sz w:val="24"/>
          <w:szCs w:val="24"/>
        </w:rPr>
        <w:t>12</w:t>
      </w:r>
      <w:r w:rsidR="00F66164" w:rsidRPr="00EE02FD">
        <w:rPr>
          <w:sz w:val="24"/>
          <w:szCs w:val="24"/>
        </w:rPr>
        <w:t>.20</w:t>
      </w:r>
      <w:r w:rsidR="008658D9" w:rsidRPr="00EE02FD">
        <w:rPr>
          <w:sz w:val="24"/>
          <w:szCs w:val="24"/>
        </w:rPr>
        <w:t xml:space="preserve">20 </w:t>
      </w:r>
      <w:r w:rsidRPr="00EE02FD">
        <w:rPr>
          <w:sz w:val="24"/>
          <w:szCs w:val="24"/>
        </w:rPr>
        <w:t>г</w:t>
      </w:r>
      <w:r w:rsidR="00484BC6" w:rsidRPr="00EE02FD">
        <w:rPr>
          <w:sz w:val="24"/>
          <w:szCs w:val="24"/>
        </w:rPr>
        <w:t>.</w:t>
      </w:r>
      <w:r w:rsidRPr="00EE02FD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</w:t>
      </w:r>
      <w:r w:rsidR="004B00E7">
        <w:rPr>
          <w:sz w:val="24"/>
          <w:szCs w:val="24"/>
        </w:rPr>
        <w:t>п</w:t>
      </w:r>
      <w:r>
        <w:rPr>
          <w:sz w:val="24"/>
          <w:szCs w:val="24"/>
        </w:rPr>
        <w:t>роректора п</w:t>
      </w:r>
      <w:r w:rsidR="007B2085">
        <w:rPr>
          <w:sz w:val="24"/>
          <w:szCs w:val="24"/>
        </w:rPr>
        <w:t xml:space="preserve">о </w:t>
      </w:r>
      <w:r w:rsidR="000F3F96">
        <w:rPr>
          <w:sz w:val="24"/>
          <w:szCs w:val="24"/>
        </w:rPr>
        <w:t xml:space="preserve">маркетингу и работе с абитуриентами </w:t>
      </w:r>
      <w:r w:rsidR="006926D4">
        <w:rPr>
          <w:sz w:val="24"/>
          <w:szCs w:val="24"/>
        </w:rPr>
        <w:t xml:space="preserve">Брюховецкой </w:t>
      </w:r>
      <w:r w:rsidR="006926D4" w:rsidRPr="006926D4">
        <w:rPr>
          <w:sz w:val="24"/>
          <w:szCs w:val="24"/>
        </w:rPr>
        <w:t>С.В., действующ</w:t>
      </w:r>
      <w:r w:rsidR="007E0F1D">
        <w:rPr>
          <w:sz w:val="24"/>
          <w:szCs w:val="24"/>
        </w:rPr>
        <w:t>его на основании доверенности №</w:t>
      </w:r>
      <w:r w:rsidR="00D40B18">
        <w:rPr>
          <w:sz w:val="24"/>
          <w:szCs w:val="24"/>
        </w:rPr>
        <w:t xml:space="preserve"> 112</w:t>
      </w:r>
      <w:r w:rsidR="007E0F1D" w:rsidRPr="007E0F1D">
        <w:rPr>
          <w:sz w:val="24"/>
          <w:szCs w:val="24"/>
        </w:rPr>
        <w:t xml:space="preserve">/48 от </w:t>
      </w:r>
      <w:r w:rsidR="00D40B18">
        <w:rPr>
          <w:sz w:val="24"/>
          <w:szCs w:val="24"/>
        </w:rPr>
        <w:t>01</w:t>
      </w:r>
      <w:r w:rsidR="007E0F1D" w:rsidRPr="007E0F1D">
        <w:rPr>
          <w:sz w:val="24"/>
          <w:szCs w:val="24"/>
        </w:rPr>
        <w:t>.0</w:t>
      </w:r>
      <w:r w:rsidR="00D40B18">
        <w:rPr>
          <w:sz w:val="24"/>
          <w:szCs w:val="24"/>
        </w:rPr>
        <w:t>1</w:t>
      </w:r>
      <w:r w:rsidR="007E0F1D" w:rsidRPr="007E0F1D">
        <w:rPr>
          <w:sz w:val="24"/>
          <w:szCs w:val="24"/>
        </w:rPr>
        <w:t>.202</w:t>
      </w:r>
      <w:r w:rsidR="00D40B18">
        <w:rPr>
          <w:sz w:val="24"/>
          <w:szCs w:val="24"/>
        </w:rPr>
        <w:t>1</w:t>
      </w:r>
      <w:r w:rsidR="007E0F1D" w:rsidRPr="007E0F1D">
        <w:rPr>
          <w:sz w:val="24"/>
          <w:szCs w:val="24"/>
        </w:rPr>
        <w:t xml:space="preserve"> </w:t>
      </w:r>
      <w:r w:rsidR="006926D4" w:rsidRPr="006926D4">
        <w:rPr>
          <w:sz w:val="24"/>
          <w:szCs w:val="24"/>
        </w:rPr>
        <w:t>года</w:t>
      </w:r>
      <w:r w:rsidRPr="006926D4">
        <w:rPr>
          <w:sz w:val="24"/>
          <w:szCs w:val="24"/>
        </w:rPr>
        <w:t xml:space="preserve"> </w:t>
      </w:r>
      <w:r>
        <w:rPr>
          <w:sz w:val="24"/>
          <w:szCs w:val="24"/>
        </w:rPr>
        <w:t>с одной стороны,</w:t>
      </w:r>
      <w:r w:rsidR="00DF6FAD">
        <w:rPr>
          <w:sz w:val="24"/>
          <w:szCs w:val="24"/>
        </w:rPr>
        <w:t xml:space="preserve"> </w:t>
      </w:r>
      <w:r w:rsidR="006926D4">
        <w:rPr>
          <w:sz w:val="24"/>
          <w:szCs w:val="24"/>
        </w:rPr>
        <w:t>и</w:t>
      </w:r>
      <w:r w:rsidR="00DF6FAD" w:rsidRPr="00DF6FAD">
        <w:rPr>
          <w:sz w:val="24"/>
          <w:szCs w:val="24"/>
        </w:rPr>
        <w:t xml:space="preserve">                          ___________________________________</w:t>
      </w:r>
      <w:r w:rsidR="00DC7355">
        <w:rPr>
          <w:sz w:val="24"/>
          <w:szCs w:val="24"/>
        </w:rPr>
        <w:t>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>лице</w:t>
      </w:r>
      <w:r w:rsidR="00DF6FAD" w:rsidRPr="00DF6FAD">
        <w:rPr>
          <w:sz w:val="24"/>
          <w:szCs w:val="24"/>
        </w:rPr>
        <w:t xml:space="preserve"> </w:t>
      </w:r>
      <w:r w:rsidR="00DF6FAD">
        <w:rPr>
          <w:sz w:val="24"/>
          <w:szCs w:val="24"/>
        </w:rPr>
        <w:t>директора___________</w:t>
      </w:r>
      <w:r w:rsidR="00DC7355">
        <w:rPr>
          <w:sz w:val="24"/>
          <w:szCs w:val="24"/>
        </w:rPr>
        <w:t>__</w:t>
      </w:r>
      <w:r w:rsidR="00DF6FAD" w:rsidRPr="00DF6FAD">
        <w:rPr>
          <w:sz w:val="24"/>
          <w:szCs w:val="24"/>
        </w:rPr>
        <w:t>_________________</w:t>
      </w:r>
      <w:r w:rsidR="00DC7355">
        <w:rPr>
          <w:sz w:val="24"/>
          <w:szCs w:val="24"/>
        </w:rPr>
        <w:t>_____</w:t>
      </w:r>
      <w:r w:rsidR="00D11B32" w:rsidRPr="00D11B32">
        <w:rPr>
          <w:sz w:val="24"/>
          <w:szCs w:val="24"/>
        </w:rPr>
        <w:t>,</w:t>
      </w:r>
      <w:r w:rsidR="00DF6FA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EB3676">
        <w:rPr>
          <w:sz w:val="24"/>
          <w:szCs w:val="24"/>
        </w:rPr>
        <w:t>Школа-партнер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14:paraId="22A3052E" w14:textId="77777777" w:rsidR="005256DE" w:rsidRPr="00D11B32" w:rsidRDefault="005256DE" w:rsidP="007B2085">
      <w:pPr>
        <w:rPr>
          <w:sz w:val="24"/>
          <w:szCs w:val="24"/>
        </w:rPr>
      </w:pPr>
    </w:p>
    <w:p w14:paraId="630A82CF" w14:textId="77777777" w:rsidR="00D11B32" w:rsidRDefault="005256DE" w:rsidP="00547EB9">
      <w:pPr>
        <w:spacing w:after="24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14:paraId="25493BE2" w14:textId="77777777" w:rsidR="00757C2D" w:rsidRPr="009A74A6" w:rsidRDefault="00794508" w:rsidP="00547EB9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 xml:space="preserve">Финансового университета и </w:t>
      </w:r>
      <w:r w:rsidR="00EB3676">
        <w:rPr>
          <w:sz w:val="24"/>
          <w:szCs w:val="24"/>
        </w:rPr>
        <w:t>Школы-партнера</w:t>
      </w:r>
      <w:r w:rsidR="00757C2D">
        <w:rPr>
          <w:sz w:val="24"/>
          <w:szCs w:val="24"/>
        </w:rPr>
        <w:t xml:space="preserve"> по</w:t>
      </w:r>
      <w:r w:rsidR="00757C2D" w:rsidRPr="009A74A6">
        <w:rPr>
          <w:sz w:val="24"/>
          <w:szCs w:val="24"/>
        </w:rPr>
        <w:t xml:space="preserve">: </w:t>
      </w:r>
    </w:p>
    <w:p w14:paraId="058B0A2C" w14:textId="77777777" w:rsidR="00757C2D" w:rsidRDefault="00757C2D" w:rsidP="00547EB9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</w:t>
      </w:r>
      <w:r w:rsidR="00EB3676">
        <w:rPr>
          <w:rFonts w:ascii="Times New Roman" w:hAnsi="Times New Roman"/>
          <w:sz w:val="24"/>
          <w:szCs w:val="24"/>
          <w:lang w:eastAsia="ru-RU"/>
        </w:rPr>
        <w:t>партнер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рофильные</w:t>
      </w:r>
      <w:r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его общего образования по учебным планам, </w:t>
      </w:r>
      <w:r w:rsidR="00EB3676">
        <w:rPr>
          <w:rFonts w:ascii="Times New Roman" w:hAnsi="Times New Roman"/>
          <w:sz w:val="24"/>
          <w:szCs w:val="24"/>
          <w:lang w:eastAsia="ru-RU"/>
        </w:rPr>
        <w:t xml:space="preserve">разработанным самостоятельно </w:t>
      </w:r>
      <w:r w:rsidR="00F66A05">
        <w:rPr>
          <w:rFonts w:ascii="Times New Roman" w:hAnsi="Times New Roman"/>
          <w:sz w:val="24"/>
          <w:szCs w:val="24"/>
          <w:lang w:eastAsia="ru-RU"/>
        </w:rPr>
        <w:t>Школ</w:t>
      </w:r>
      <w:r w:rsidR="002F0561">
        <w:rPr>
          <w:rFonts w:ascii="Times New Roman" w:hAnsi="Times New Roman"/>
          <w:sz w:val="24"/>
          <w:szCs w:val="24"/>
          <w:lang w:eastAsia="ru-RU"/>
        </w:rPr>
        <w:t>ой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</w:t>
      </w:r>
      <w:r w:rsidR="002F0561">
        <w:rPr>
          <w:rFonts w:ascii="Times New Roman" w:hAnsi="Times New Roman"/>
          <w:sz w:val="24"/>
          <w:szCs w:val="24"/>
          <w:lang w:eastAsia="ru-RU"/>
        </w:rPr>
        <w:t>ом</w:t>
      </w:r>
      <w:r w:rsidR="00F66A05">
        <w:rPr>
          <w:rFonts w:ascii="Times New Roman" w:hAnsi="Times New Roman"/>
          <w:sz w:val="24"/>
          <w:szCs w:val="24"/>
          <w:lang w:eastAsia="ru-RU"/>
        </w:rPr>
        <w:t xml:space="preserve"> без согласования </w:t>
      </w:r>
      <w:r>
        <w:rPr>
          <w:rFonts w:ascii="Times New Roman" w:hAnsi="Times New Roman"/>
          <w:sz w:val="24"/>
          <w:szCs w:val="24"/>
          <w:lang w:eastAsia="ru-RU"/>
        </w:rPr>
        <w:t>с Финансовым университетом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4211EEE2" w14:textId="77777777" w:rsidR="00757C2D" w:rsidRDefault="00757C2D" w:rsidP="00547EB9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14:paraId="45063715" w14:textId="77777777" w:rsidR="00DE079B" w:rsidRDefault="00DE079B" w:rsidP="00547EB9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A57DBC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1A7BF873" w14:textId="77777777" w:rsidR="00DE079B" w:rsidRDefault="00DE079B" w:rsidP="00547EB9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F66A05">
        <w:rPr>
          <w:rFonts w:ascii="Times New Roman" w:hAnsi="Times New Roman"/>
          <w:sz w:val="24"/>
          <w:szCs w:val="24"/>
          <w:lang w:eastAsia="ru-RU"/>
        </w:rPr>
        <w:t>Ш</w:t>
      </w:r>
      <w:r w:rsidRPr="00DE079B">
        <w:rPr>
          <w:rFonts w:ascii="Times New Roman" w:hAnsi="Times New Roman"/>
          <w:sz w:val="24"/>
          <w:szCs w:val="24"/>
          <w:lang w:eastAsia="ru-RU"/>
        </w:rPr>
        <w:t>коле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 профориентационной работе</w:t>
      </w:r>
      <w:r w:rsidR="00F66A05">
        <w:rPr>
          <w:rFonts w:ascii="Times New Roman" w:hAnsi="Times New Roman"/>
          <w:sz w:val="24"/>
          <w:szCs w:val="24"/>
          <w:lang w:eastAsia="ru-RU"/>
        </w:rPr>
        <w:t>.</w:t>
      </w:r>
    </w:p>
    <w:p w14:paraId="20F702C2" w14:textId="77777777" w:rsidR="00161B13" w:rsidRPr="00E90DCD" w:rsidRDefault="00161B13" w:rsidP="00547EB9">
      <w:pPr>
        <w:ind w:firstLine="567"/>
        <w:jc w:val="both"/>
        <w:rPr>
          <w:bCs/>
          <w:sz w:val="24"/>
          <w:szCs w:val="24"/>
        </w:rPr>
      </w:pPr>
    </w:p>
    <w:p w14:paraId="3F31A20C" w14:textId="77777777" w:rsidR="00E90DCD" w:rsidRDefault="00D11B32" w:rsidP="00547EB9">
      <w:pPr>
        <w:ind w:firstLine="567"/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14:paraId="6E226A77" w14:textId="77777777" w:rsidR="008C361C" w:rsidRPr="00D11B32" w:rsidRDefault="008C361C" w:rsidP="00547EB9">
      <w:pPr>
        <w:ind w:firstLine="567"/>
        <w:jc w:val="center"/>
        <w:rPr>
          <w:b/>
          <w:bCs/>
          <w:sz w:val="24"/>
          <w:szCs w:val="24"/>
        </w:rPr>
      </w:pPr>
    </w:p>
    <w:p w14:paraId="395B5BB4" w14:textId="5421C8A7" w:rsidR="00D11B32" w:rsidRDefault="00D11B32" w:rsidP="00547EB9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>:</w:t>
      </w:r>
    </w:p>
    <w:p w14:paraId="00D9E7A1" w14:textId="77777777" w:rsidR="00E90DCD" w:rsidRPr="00E90DCD" w:rsidRDefault="00E90DCD" w:rsidP="00547EB9">
      <w:pPr>
        <w:ind w:firstLine="567"/>
        <w:jc w:val="both"/>
        <w:rPr>
          <w:b/>
          <w:bCs/>
          <w:sz w:val="24"/>
          <w:szCs w:val="24"/>
        </w:rPr>
      </w:pPr>
    </w:p>
    <w:p w14:paraId="4297B9CB" w14:textId="2F1B8DC1" w:rsidR="00251F00" w:rsidRPr="00251F00" w:rsidRDefault="008C0EC1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251F00">
        <w:rPr>
          <w:sz w:val="24"/>
          <w:szCs w:val="24"/>
        </w:rPr>
        <w:t>Определя</w:t>
      </w:r>
      <w:r w:rsidR="00EE02FD">
        <w:rPr>
          <w:sz w:val="24"/>
          <w:szCs w:val="24"/>
        </w:rPr>
        <w:t>ет</w:t>
      </w:r>
      <w:r w:rsidR="00251F00">
        <w:rPr>
          <w:sz w:val="24"/>
          <w:szCs w:val="24"/>
        </w:rPr>
        <w:t xml:space="preserve"> состав</w:t>
      </w:r>
      <w:r w:rsidR="00251F00" w:rsidRPr="00D11B32">
        <w:rPr>
          <w:sz w:val="24"/>
          <w:szCs w:val="24"/>
        </w:rPr>
        <w:t xml:space="preserve"> преподавателей</w:t>
      </w:r>
      <w:r w:rsidR="00251F00" w:rsidRPr="00C87B42">
        <w:rPr>
          <w:sz w:val="24"/>
          <w:szCs w:val="24"/>
        </w:rPr>
        <w:t xml:space="preserve"> </w:t>
      </w:r>
      <w:r w:rsidR="00251F00">
        <w:rPr>
          <w:sz w:val="24"/>
          <w:szCs w:val="24"/>
        </w:rPr>
        <w:t xml:space="preserve">Финансового университета, </w:t>
      </w:r>
      <w:r w:rsidR="00251F00" w:rsidRPr="00C87B42">
        <w:rPr>
          <w:sz w:val="24"/>
          <w:szCs w:val="24"/>
        </w:rPr>
        <w:t>пров</w:t>
      </w:r>
      <w:r w:rsidR="00251F00">
        <w:rPr>
          <w:sz w:val="24"/>
          <w:szCs w:val="24"/>
        </w:rPr>
        <w:t>одящих</w:t>
      </w:r>
      <w:r w:rsidR="00251F00" w:rsidRPr="00C87B42">
        <w:rPr>
          <w:sz w:val="24"/>
          <w:szCs w:val="24"/>
        </w:rPr>
        <w:t xml:space="preserve"> заняти</w:t>
      </w:r>
      <w:r w:rsidR="00251F00">
        <w:rPr>
          <w:sz w:val="24"/>
          <w:szCs w:val="24"/>
        </w:rPr>
        <w:t>я</w:t>
      </w:r>
      <w:r w:rsidR="00251F00" w:rsidRPr="00C87B42">
        <w:rPr>
          <w:sz w:val="24"/>
          <w:szCs w:val="24"/>
        </w:rPr>
        <w:t xml:space="preserve"> в соответствии с профилем подготовки.</w:t>
      </w:r>
      <w:r w:rsidR="00251F00">
        <w:rPr>
          <w:sz w:val="24"/>
          <w:szCs w:val="24"/>
        </w:rPr>
        <w:t xml:space="preserve"> </w:t>
      </w:r>
    </w:p>
    <w:p w14:paraId="51BF8454" w14:textId="4F19EBD8" w:rsidR="00251F00" w:rsidRPr="00C87B42" w:rsidRDefault="00251F00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2</w:t>
      </w:r>
      <w:r w:rsidRPr="00C87B42">
        <w:rPr>
          <w:sz w:val="24"/>
          <w:szCs w:val="24"/>
        </w:rPr>
        <w:t>. Предоставля</w:t>
      </w:r>
      <w:r w:rsidR="00EE02FD">
        <w:rPr>
          <w:sz w:val="24"/>
          <w:szCs w:val="24"/>
        </w:rPr>
        <w:t>ет</w:t>
      </w:r>
      <w:r w:rsidRPr="00C87B42">
        <w:rPr>
          <w:sz w:val="24"/>
          <w:szCs w:val="24"/>
        </w:rPr>
        <w:t xml:space="preserve"> возможность проведения занятий на территории Финансового университета.</w:t>
      </w:r>
    </w:p>
    <w:p w14:paraId="3B4458D1" w14:textId="3079A94B" w:rsidR="00251F00" w:rsidRDefault="00251F00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3. </w:t>
      </w:r>
      <w:r w:rsidRPr="00251F00">
        <w:rPr>
          <w:sz w:val="24"/>
          <w:szCs w:val="24"/>
        </w:rPr>
        <w:t>Организ</w:t>
      </w:r>
      <w:r w:rsidR="00EE02FD">
        <w:rPr>
          <w:sz w:val="24"/>
          <w:szCs w:val="24"/>
        </w:rPr>
        <w:t>ует</w:t>
      </w:r>
      <w:r w:rsidRPr="00251F00">
        <w:rPr>
          <w:sz w:val="24"/>
          <w:szCs w:val="24"/>
        </w:rPr>
        <w:t xml:space="preserve"> выступления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5569C5">
        <w:rPr>
          <w:sz w:val="24"/>
          <w:szCs w:val="24"/>
        </w:rPr>
        <w:t>образователь</w:t>
      </w:r>
      <w:r w:rsidRPr="00251F00">
        <w:rPr>
          <w:sz w:val="24"/>
          <w:szCs w:val="24"/>
        </w:rPr>
        <w:t>ного процесса и научно-исследовательской деятельности в Финансовом университете.</w:t>
      </w:r>
    </w:p>
    <w:p w14:paraId="48101CA5" w14:textId="77777777" w:rsidR="00251F00" w:rsidRDefault="00251F00" w:rsidP="00547EB9">
      <w:pPr>
        <w:ind w:firstLine="567"/>
        <w:rPr>
          <w:b/>
          <w:sz w:val="24"/>
          <w:szCs w:val="24"/>
        </w:rPr>
      </w:pPr>
    </w:p>
    <w:p w14:paraId="2D27D42A" w14:textId="0BE9AC32" w:rsidR="00E4550A" w:rsidRDefault="00E4550A" w:rsidP="00547EB9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EF5EE3">
        <w:rPr>
          <w:b/>
          <w:sz w:val="24"/>
          <w:szCs w:val="24"/>
        </w:rPr>
        <w:t>Школа-</w:t>
      </w:r>
      <w:r w:rsidR="00C67F1C">
        <w:rPr>
          <w:b/>
          <w:sz w:val="24"/>
          <w:szCs w:val="24"/>
        </w:rPr>
        <w:t>партнер</w:t>
      </w:r>
      <w:r w:rsidR="00C67F1C" w:rsidRPr="00E4550A">
        <w:rPr>
          <w:b/>
          <w:bCs/>
          <w:sz w:val="24"/>
          <w:szCs w:val="24"/>
        </w:rPr>
        <w:t>:</w:t>
      </w:r>
    </w:p>
    <w:p w14:paraId="6C030A26" w14:textId="77777777" w:rsidR="00383CA5" w:rsidRDefault="00383CA5" w:rsidP="00547EB9">
      <w:pPr>
        <w:ind w:firstLine="567"/>
        <w:rPr>
          <w:b/>
          <w:bCs/>
          <w:sz w:val="24"/>
          <w:szCs w:val="24"/>
        </w:rPr>
      </w:pPr>
    </w:p>
    <w:p w14:paraId="4BA94B2A" w14:textId="7AF5F2A8" w:rsidR="00E522A0" w:rsidRPr="004A0E3D" w:rsidRDefault="00C937B6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EF5EE3">
        <w:rPr>
          <w:sz w:val="24"/>
          <w:szCs w:val="24"/>
        </w:rPr>
        <w:t>.</w:t>
      </w:r>
      <w:r w:rsidR="00E522A0">
        <w:rPr>
          <w:sz w:val="24"/>
          <w:szCs w:val="24"/>
        </w:rPr>
        <w:t xml:space="preserve"> </w:t>
      </w:r>
      <w:r w:rsidR="00E522A0"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 w:rsidR="00EE02FD">
        <w:rPr>
          <w:sz w:val="24"/>
          <w:szCs w:val="24"/>
        </w:rPr>
        <w:t>ет</w:t>
      </w:r>
      <w:r w:rsidR="00E522A0" w:rsidRPr="00E522A0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партнерский</w:t>
      </w:r>
      <w:r w:rsidR="00E522A0" w:rsidRPr="00E522A0">
        <w:rPr>
          <w:sz w:val="24"/>
          <w:szCs w:val="24"/>
        </w:rPr>
        <w:t xml:space="preserve">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14:paraId="38B571BC" w14:textId="486B18CF" w:rsidR="004A0E3D" w:rsidRPr="004A0E3D" w:rsidRDefault="00E522A0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Обеспечи</w:t>
      </w:r>
      <w:r w:rsidR="00EE02FD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партнерские</w:t>
      </w:r>
      <w:r w:rsidR="004A0E3D" w:rsidRPr="004A0E3D">
        <w:rPr>
          <w:sz w:val="24"/>
          <w:szCs w:val="24"/>
        </w:rPr>
        <w:t xml:space="preserve">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14:paraId="23D90D38" w14:textId="4FA387C1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>. Назнач</w:t>
      </w:r>
      <w:r w:rsidR="00EE02FD">
        <w:rPr>
          <w:sz w:val="24"/>
          <w:szCs w:val="24"/>
        </w:rPr>
        <w:t>ает</w:t>
      </w:r>
      <w:r w:rsidR="004A0E3D" w:rsidRPr="004A0E3D">
        <w:rPr>
          <w:sz w:val="24"/>
          <w:szCs w:val="24"/>
        </w:rPr>
        <w:t xml:space="preserve"> куратора по взаимодействию с Финансовым университетом.</w:t>
      </w:r>
    </w:p>
    <w:p w14:paraId="58DCE19A" w14:textId="4F9BC6B0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4</w:t>
      </w:r>
      <w:r w:rsidR="004A0E3D" w:rsidRPr="004A0E3D">
        <w:rPr>
          <w:sz w:val="24"/>
          <w:szCs w:val="24"/>
        </w:rPr>
        <w:t>. Обеспечи</w:t>
      </w:r>
      <w:r w:rsidR="00EE02FD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2CC7BCFE" w14:textId="392DC8B7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</w:t>
      </w:r>
      <w:r w:rsidR="007F7930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865E54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и Финансового университета: размеща</w:t>
      </w:r>
      <w:r w:rsidR="007F7930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информацию в сети Интернет; разрабатыва</w:t>
      </w:r>
      <w:r w:rsidR="007F7930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зентации, рекламные проспекты, буклеты, плакаты; информир</w:t>
      </w:r>
      <w:r w:rsidR="007F7930">
        <w:rPr>
          <w:sz w:val="24"/>
          <w:szCs w:val="24"/>
        </w:rPr>
        <w:t>ует</w:t>
      </w:r>
      <w:r w:rsidR="004A0E3D" w:rsidRPr="004A0E3D">
        <w:rPr>
          <w:sz w:val="24"/>
          <w:szCs w:val="24"/>
        </w:rPr>
        <w:t xml:space="preserve"> учащихся общеобразовательной организации о требованиях и условиях поступления в Финансовый университет, своевременно доводит до учащихся информацию, касающуюся проведения Финансовым университетом меропри</w:t>
      </w:r>
      <w:r w:rsidR="00BA0606">
        <w:rPr>
          <w:sz w:val="24"/>
          <w:szCs w:val="24"/>
        </w:rPr>
        <w:t>ятий в рамках взаимодействия</w:t>
      </w:r>
      <w:r w:rsidR="004A0E3D" w:rsidRPr="004A0E3D">
        <w:rPr>
          <w:sz w:val="24"/>
          <w:szCs w:val="24"/>
        </w:rPr>
        <w:t xml:space="preserve">. </w:t>
      </w:r>
    </w:p>
    <w:p w14:paraId="05AA3345" w14:textId="2C79DAEA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>. Приглаша</w:t>
      </w:r>
      <w:r w:rsidR="007F7930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6D7D8D1E" w14:textId="23881E27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>. Обеспечи</w:t>
      </w:r>
      <w:r w:rsidR="007F7930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участие в олимпиадах и </w:t>
      </w:r>
      <w:r w:rsidR="00C67F1C" w:rsidRPr="004A0E3D">
        <w:rPr>
          <w:sz w:val="24"/>
          <w:szCs w:val="24"/>
        </w:rPr>
        <w:t>иных интеллектуальных состязаниях Финансового университета,</w:t>
      </w:r>
      <w:r w:rsidR="004A0E3D" w:rsidRPr="004A0E3D">
        <w:rPr>
          <w:sz w:val="24"/>
          <w:szCs w:val="24"/>
        </w:rPr>
        <w:t xml:space="preserve"> 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>.</w:t>
      </w:r>
    </w:p>
    <w:p w14:paraId="049BBACD" w14:textId="1E741394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>Обеспечи</w:t>
      </w:r>
      <w:r w:rsidR="007F7930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участие представителей и </w:t>
      </w:r>
      <w:r w:rsidR="00C22008">
        <w:rPr>
          <w:sz w:val="24"/>
          <w:szCs w:val="24"/>
        </w:rPr>
        <w:t xml:space="preserve">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в профориентационных мероприятиях и днях открытых дверей Финансового университета.</w:t>
      </w:r>
    </w:p>
    <w:p w14:paraId="655A0A89" w14:textId="77777777" w:rsidR="00161B13" w:rsidRPr="00337136" w:rsidRDefault="00161B13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</w:p>
    <w:p w14:paraId="4A530F39" w14:textId="77777777" w:rsidR="00337136" w:rsidRDefault="00337136" w:rsidP="00547EB9">
      <w:pPr>
        <w:ind w:firstLine="567"/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14:paraId="6F7BD54C" w14:textId="77777777" w:rsidR="00337136" w:rsidRDefault="00337136" w:rsidP="00547EB9">
      <w:pPr>
        <w:ind w:firstLine="567"/>
        <w:rPr>
          <w:b/>
          <w:bCs/>
          <w:sz w:val="24"/>
          <w:szCs w:val="24"/>
        </w:rPr>
      </w:pPr>
    </w:p>
    <w:p w14:paraId="7CB2AB68" w14:textId="77777777" w:rsidR="00337136" w:rsidRPr="00864BE4" w:rsidRDefault="00337136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D40B18">
        <w:rPr>
          <w:sz w:val="24"/>
          <w:szCs w:val="24"/>
        </w:rPr>
        <w:t>6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14:paraId="6D66BD13" w14:textId="77777777" w:rsidR="00337136" w:rsidRDefault="00337136" w:rsidP="00547EB9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19706B54" w14:textId="77777777" w:rsidR="00864BE4" w:rsidRDefault="00337136" w:rsidP="00547EB9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14:paraId="08D23EE0" w14:textId="77777777" w:rsidR="00864BE4" w:rsidRDefault="00864BE4" w:rsidP="00547EB9">
      <w:pPr>
        <w:ind w:firstLine="567"/>
        <w:rPr>
          <w:b/>
          <w:bCs/>
          <w:sz w:val="24"/>
          <w:szCs w:val="24"/>
        </w:rPr>
      </w:pPr>
    </w:p>
    <w:p w14:paraId="04C2C430" w14:textId="77777777" w:rsidR="00864BE4" w:rsidRPr="00864BE4" w:rsidRDefault="00337136" w:rsidP="00547EB9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3EED0A61" w14:textId="77777777" w:rsidR="00383CA5" w:rsidRDefault="00337136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14:paraId="26B3F3C5" w14:textId="77777777" w:rsidR="00E4675D" w:rsidRDefault="00E4675D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14:paraId="609B9FCF" w14:textId="441AD3DD" w:rsidR="00E4675D" w:rsidRDefault="00E4675D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C67F1C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C67F1C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14:paraId="4D4EC0D5" w14:textId="77777777" w:rsidR="00753524" w:rsidRDefault="00753524" w:rsidP="00547EB9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</w:t>
      </w:r>
      <w:r w:rsidR="00034C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 </w:t>
      </w:r>
    </w:p>
    <w:p w14:paraId="61489626" w14:textId="77777777" w:rsidR="00034C13" w:rsidRPr="007062FA" w:rsidRDefault="00034C13" w:rsidP="00547EB9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 </w:t>
      </w:r>
      <w:r w:rsidRPr="004C77B9">
        <w:rPr>
          <w:color w:val="000000"/>
          <w:sz w:val="24"/>
          <w:szCs w:val="24"/>
        </w:rPr>
        <w:t>Предоставление Соглашения в электронном виде (скан-копия в PDF-формате) приравн</w:t>
      </w:r>
      <w:r>
        <w:rPr>
          <w:color w:val="000000"/>
          <w:sz w:val="24"/>
          <w:szCs w:val="24"/>
        </w:rPr>
        <w:t xml:space="preserve">ивается </w:t>
      </w:r>
      <w:r w:rsidRPr="004C77B9">
        <w:rPr>
          <w:color w:val="000000"/>
          <w:sz w:val="24"/>
          <w:szCs w:val="24"/>
        </w:rPr>
        <w:t>к предоставлению оригиналов.</w:t>
      </w:r>
    </w:p>
    <w:p w14:paraId="38B529CA" w14:textId="77777777" w:rsidR="00753524" w:rsidRDefault="00753524" w:rsidP="00587506">
      <w:pPr>
        <w:ind w:firstLine="567"/>
        <w:jc w:val="both"/>
        <w:rPr>
          <w:sz w:val="24"/>
          <w:szCs w:val="24"/>
        </w:rPr>
      </w:pPr>
    </w:p>
    <w:p w14:paraId="1910F923" w14:textId="77777777" w:rsidR="00383CA5" w:rsidRDefault="00383CA5" w:rsidP="00383CA5">
      <w:pPr>
        <w:jc w:val="both"/>
        <w:rPr>
          <w:sz w:val="24"/>
          <w:szCs w:val="24"/>
        </w:rPr>
      </w:pPr>
    </w:p>
    <w:p w14:paraId="3B326385" w14:textId="77777777"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14:paraId="1720BAD0" w14:textId="77777777"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 w14:paraId="74AEB682" w14:textId="77777777">
        <w:tc>
          <w:tcPr>
            <w:tcW w:w="5353" w:type="dxa"/>
          </w:tcPr>
          <w:p w14:paraId="5DAB7AB4" w14:textId="77777777"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14:paraId="168F2DA0" w14:textId="37D108E1" w:rsidR="00864BE4" w:rsidRPr="004909FF" w:rsidRDefault="00547EB9" w:rsidP="004909FF">
            <w:pPr>
              <w:rPr>
                <w:sz w:val="24"/>
              </w:rPr>
            </w:pPr>
            <w:r w:rsidRPr="004909FF">
              <w:rPr>
                <w:sz w:val="24"/>
              </w:rPr>
              <w:t>125</w:t>
            </w:r>
            <w:r w:rsidR="004909FF" w:rsidRPr="004909FF">
              <w:rPr>
                <w:sz w:val="24"/>
              </w:rPr>
              <w:t>993</w:t>
            </w:r>
            <w:r w:rsidR="003A2330" w:rsidRPr="004909FF">
              <w:rPr>
                <w:sz w:val="24"/>
              </w:rPr>
              <w:t>,</w:t>
            </w:r>
            <w:r w:rsidR="004909FF" w:rsidRPr="004909FF">
              <w:rPr>
                <w:sz w:val="24"/>
              </w:rPr>
              <w:t> ГСП-3, </w:t>
            </w:r>
            <w:r w:rsidR="00864BE4" w:rsidRPr="004909FF">
              <w:rPr>
                <w:sz w:val="24"/>
              </w:rPr>
              <w:t>г.</w:t>
            </w:r>
            <w:r w:rsidR="004909FF" w:rsidRPr="004909FF">
              <w:rPr>
                <w:sz w:val="24"/>
              </w:rPr>
              <w:t> Москва, Ленинградский </w:t>
            </w:r>
            <w:r w:rsidR="00864BE4" w:rsidRPr="004909FF">
              <w:rPr>
                <w:sz w:val="24"/>
              </w:rPr>
              <w:t>пр-т, д.49</w:t>
            </w:r>
            <w:bookmarkStart w:id="0" w:name="_GoBack"/>
            <w:bookmarkEnd w:id="0"/>
          </w:p>
          <w:p w14:paraId="0DD60BA0" w14:textId="77777777" w:rsidR="00864BE4" w:rsidRPr="005569C5" w:rsidRDefault="00A02E75" w:rsidP="00864BE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5569C5">
              <w:rPr>
                <w:sz w:val="24"/>
                <w:szCs w:val="24"/>
                <w:lang w:val="en-US"/>
              </w:rPr>
              <w:t xml:space="preserve">. </w:t>
            </w:r>
            <w:r w:rsidR="00034C13" w:rsidRPr="00BC709B">
              <w:rPr>
                <w:sz w:val="24"/>
                <w:szCs w:val="24"/>
                <w:lang w:val="en-US"/>
              </w:rPr>
              <w:t>(499) 943-98-29, 943-98-55</w:t>
            </w:r>
          </w:p>
          <w:p w14:paraId="6788AAF3" w14:textId="77777777" w:rsidR="00864BE4" w:rsidRPr="00034C13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034C13">
              <w:rPr>
                <w:sz w:val="24"/>
                <w:szCs w:val="24"/>
                <w:lang w:val="en-US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034C13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034C13">
                <w:rPr>
                  <w:rStyle w:val="a5"/>
                  <w:sz w:val="24"/>
                  <w:szCs w:val="24"/>
                  <w:lang w:val="en-US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034C13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034C13">
              <w:rPr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034C13">
                <w:rPr>
                  <w:rStyle w:val="a5"/>
                  <w:sz w:val="24"/>
                  <w:szCs w:val="24"/>
                  <w:lang w:val="en-US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034C13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034C13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14:paraId="01132477" w14:textId="77777777" w:rsidR="00864BE4" w:rsidRPr="00034C13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566AAA31" w14:textId="77777777"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</w:p>
          <w:p w14:paraId="55100626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2C8B7C5" w14:textId="77777777"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6926D4">
              <w:rPr>
                <w:b/>
                <w:bCs/>
                <w:sz w:val="24"/>
                <w:szCs w:val="24"/>
              </w:rPr>
              <w:t>С.В. Брюховецкая</w:t>
            </w:r>
            <w:r w:rsidR="0030509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93EE3D9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CB7C929" w14:textId="77777777"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»__________________20</w:t>
            </w:r>
            <w:r w:rsidR="007E0F1D">
              <w:rPr>
                <w:b/>
                <w:bCs/>
                <w:sz w:val="24"/>
                <w:szCs w:val="24"/>
              </w:rPr>
              <w:t>2</w:t>
            </w:r>
            <w:r w:rsidR="00D40B18">
              <w:rPr>
                <w:b/>
                <w:bCs/>
                <w:sz w:val="24"/>
                <w:szCs w:val="24"/>
              </w:rPr>
              <w:t>1</w:t>
            </w:r>
            <w:r w:rsidR="00864BE4" w:rsidRPr="00864BE4">
              <w:rPr>
                <w:b/>
                <w:bCs/>
                <w:sz w:val="24"/>
                <w:szCs w:val="24"/>
              </w:rPr>
              <w:t>.</w:t>
            </w:r>
          </w:p>
          <w:p w14:paraId="01ACEEC2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250392E" w14:textId="77777777"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3AAE761A" w14:textId="77777777" w:rsid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14:paraId="51F58C80" w14:textId="77777777" w:rsidR="00034C13" w:rsidRPr="00864BE4" w:rsidRDefault="00034C13" w:rsidP="00864BE4">
            <w:pPr>
              <w:jc w:val="both"/>
              <w:rPr>
                <w:sz w:val="24"/>
                <w:szCs w:val="24"/>
              </w:rPr>
            </w:pPr>
          </w:p>
          <w:p w14:paraId="541BE829" w14:textId="77777777"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14:paraId="4DA648AE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7F3F289A" w14:textId="77777777"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</w:t>
            </w:r>
            <w:r w:rsidR="00DF6FAD">
              <w:rPr>
                <w:b/>
                <w:bCs/>
                <w:sz w:val="24"/>
                <w:szCs w:val="24"/>
              </w:rPr>
              <w:t>_________________</w:t>
            </w:r>
          </w:p>
          <w:p w14:paraId="3505A3A4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3463A29F" w14:textId="77777777"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7E0F1D">
              <w:rPr>
                <w:b/>
                <w:bCs/>
                <w:sz w:val="24"/>
                <w:szCs w:val="24"/>
              </w:rPr>
              <w:t>2</w:t>
            </w:r>
            <w:r w:rsidR="00D40B18">
              <w:rPr>
                <w:b/>
                <w:bCs/>
                <w:sz w:val="24"/>
                <w:szCs w:val="24"/>
              </w:rPr>
              <w:t>1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14:paraId="6D6271A5" w14:textId="77777777"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14:paraId="6D9C84E5" w14:textId="77777777" w:rsidR="00864BE4" w:rsidRDefault="00864BE4" w:rsidP="00753524">
      <w:pPr>
        <w:pStyle w:val="a4"/>
        <w:ind w:left="0"/>
        <w:jc w:val="both"/>
        <w:rPr>
          <w:sz w:val="24"/>
          <w:szCs w:val="24"/>
        </w:rPr>
      </w:pPr>
    </w:p>
    <w:p w14:paraId="28A34625" w14:textId="77777777"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6D2BAF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06B4" w16cex:dateUtc="2021-02-09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45AE69" w16cid:durableId="23CD06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32"/>
    <w:rsid w:val="00034C13"/>
    <w:rsid w:val="00075295"/>
    <w:rsid w:val="00090F49"/>
    <w:rsid w:val="000A22F3"/>
    <w:rsid w:val="000D1ADE"/>
    <w:rsid w:val="000F33E4"/>
    <w:rsid w:val="000F3F96"/>
    <w:rsid w:val="000F7049"/>
    <w:rsid w:val="0011224D"/>
    <w:rsid w:val="00120548"/>
    <w:rsid w:val="00161B13"/>
    <w:rsid w:val="001726AF"/>
    <w:rsid w:val="001C0887"/>
    <w:rsid w:val="001E2231"/>
    <w:rsid w:val="00234531"/>
    <w:rsid w:val="00241A5C"/>
    <w:rsid w:val="00251F00"/>
    <w:rsid w:val="0025220C"/>
    <w:rsid w:val="00254135"/>
    <w:rsid w:val="002727D6"/>
    <w:rsid w:val="002839C0"/>
    <w:rsid w:val="002D54A2"/>
    <w:rsid w:val="002E54BF"/>
    <w:rsid w:val="002F0561"/>
    <w:rsid w:val="002F1284"/>
    <w:rsid w:val="00305095"/>
    <w:rsid w:val="00337136"/>
    <w:rsid w:val="00353190"/>
    <w:rsid w:val="00383CA5"/>
    <w:rsid w:val="003A2330"/>
    <w:rsid w:val="003C010A"/>
    <w:rsid w:val="003D0A13"/>
    <w:rsid w:val="003D45C1"/>
    <w:rsid w:val="003F0872"/>
    <w:rsid w:val="003F7895"/>
    <w:rsid w:val="00404F30"/>
    <w:rsid w:val="0043384C"/>
    <w:rsid w:val="0043646F"/>
    <w:rsid w:val="00484BC6"/>
    <w:rsid w:val="004909FF"/>
    <w:rsid w:val="004A0E3D"/>
    <w:rsid w:val="004A2A77"/>
    <w:rsid w:val="004B00E7"/>
    <w:rsid w:val="004D478B"/>
    <w:rsid w:val="004D774A"/>
    <w:rsid w:val="005256DE"/>
    <w:rsid w:val="00535DE7"/>
    <w:rsid w:val="00547EB9"/>
    <w:rsid w:val="005569C5"/>
    <w:rsid w:val="0056014B"/>
    <w:rsid w:val="00574197"/>
    <w:rsid w:val="00587506"/>
    <w:rsid w:val="005E2EC5"/>
    <w:rsid w:val="005F4044"/>
    <w:rsid w:val="006254FC"/>
    <w:rsid w:val="006361F3"/>
    <w:rsid w:val="00650954"/>
    <w:rsid w:val="006926D4"/>
    <w:rsid w:val="006A15B7"/>
    <w:rsid w:val="006D0A60"/>
    <w:rsid w:val="006D2BAF"/>
    <w:rsid w:val="006F17C8"/>
    <w:rsid w:val="006F3970"/>
    <w:rsid w:val="006F4A2A"/>
    <w:rsid w:val="00706063"/>
    <w:rsid w:val="00723F5E"/>
    <w:rsid w:val="00753524"/>
    <w:rsid w:val="007537BC"/>
    <w:rsid w:val="00754EEB"/>
    <w:rsid w:val="00757C2D"/>
    <w:rsid w:val="00766010"/>
    <w:rsid w:val="00794508"/>
    <w:rsid w:val="007B2085"/>
    <w:rsid w:val="007B4D5A"/>
    <w:rsid w:val="007B73EA"/>
    <w:rsid w:val="007E0F1D"/>
    <w:rsid w:val="007F7930"/>
    <w:rsid w:val="00801F35"/>
    <w:rsid w:val="0083738D"/>
    <w:rsid w:val="00864BE4"/>
    <w:rsid w:val="008658D9"/>
    <w:rsid w:val="00865E54"/>
    <w:rsid w:val="00871DA1"/>
    <w:rsid w:val="008B4F20"/>
    <w:rsid w:val="008C0EC1"/>
    <w:rsid w:val="008C361C"/>
    <w:rsid w:val="008C73DE"/>
    <w:rsid w:val="008D1D67"/>
    <w:rsid w:val="008E2BC2"/>
    <w:rsid w:val="008E4043"/>
    <w:rsid w:val="00915A03"/>
    <w:rsid w:val="009902A4"/>
    <w:rsid w:val="00997345"/>
    <w:rsid w:val="009C62B1"/>
    <w:rsid w:val="00A02E75"/>
    <w:rsid w:val="00A22844"/>
    <w:rsid w:val="00A55740"/>
    <w:rsid w:val="00A57DBC"/>
    <w:rsid w:val="00A63AF9"/>
    <w:rsid w:val="00A63B11"/>
    <w:rsid w:val="00A76309"/>
    <w:rsid w:val="00AD0E43"/>
    <w:rsid w:val="00AD22F4"/>
    <w:rsid w:val="00B52BAF"/>
    <w:rsid w:val="00B8621B"/>
    <w:rsid w:val="00B866F3"/>
    <w:rsid w:val="00BA0606"/>
    <w:rsid w:val="00C22008"/>
    <w:rsid w:val="00C30800"/>
    <w:rsid w:val="00C318D4"/>
    <w:rsid w:val="00C67F1C"/>
    <w:rsid w:val="00C87B42"/>
    <w:rsid w:val="00C937B6"/>
    <w:rsid w:val="00C962A5"/>
    <w:rsid w:val="00CA2A10"/>
    <w:rsid w:val="00CA324A"/>
    <w:rsid w:val="00CA40DD"/>
    <w:rsid w:val="00CC68E6"/>
    <w:rsid w:val="00CE162F"/>
    <w:rsid w:val="00CE2121"/>
    <w:rsid w:val="00D042C0"/>
    <w:rsid w:val="00D11B32"/>
    <w:rsid w:val="00D40B18"/>
    <w:rsid w:val="00D575E9"/>
    <w:rsid w:val="00DC51AB"/>
    <w:rsid w:val="00DC7355"/>
    <w:rsid w:val="00DC7D90"/>
    <w:rsid w:val="00DD2C27"/>
    <w:rsid w:val="00DE079B"/>
    <w:rsid w:val="00DF6FAD"/>
    <w:rsid w:val="00E046CD"/>
    <w:rsid w:val="00E337AA"/>
    <w:rsid w:val="00E3622E"/>
    <w:rsid w:val="00E4550A"/>
    <w:rsid w:val="00E4675D"/>
    <w:rsid w:val="00E51A6B"/>
    <w:rsid w:val="00E522A0"/>
    <w:rsid w:val="00E647B3"/>
    <w:rsid w:val="00E90DCD"/>
    <w:rsid w:val="00EB3676"/>
    <w:rsid w:val="00EE02FD"/>
    <w:rsid w:val="00EF57EE"/>
    <w:rsid w:val="00EF5EE3"/>
    <w:rsid w:val="00F343DF"/>
    <w:rsid w:val="00F57D62"/>
    <w:rsid w:val="00F66164"/>
    <w:rsid w:val="00F66A05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F9CF3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styleId="a7">
    <w:name w:val="annotation reference"/>
    <w:basedOn w:val="a0"/>
    <w:semiHidden/>
    <w:unhideWhenUsed/>
    <w:rsid w:val="005569C5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5569C5"/>
  </w:style>
  <w:style w:type="character" w:customStyle="1" w:styleId="a9">
    <w:name w:val="Текст примечания Знак"/>
    <w:basedOn w:val="a0"/>
    <w:link w:val="a8"/>
    <w:semiHidden/>
    <w:rsid w:val="005569C5"/>
  </w:style>
  <w:style w:type="paragraph" w:styleId="aa">
    <w:name w:val="annotation subject"/>
    <w:basedOn w:val="a8"/>
    <w:next w:val="a8"/>
    <w:link w:val="ab"/>
    <w:semiHidden/>
    <w:unhideWhenUsed/>
    <w:rsid w:val="005569C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56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fa.ru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fa.ru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7FD9C-E3A6-4C1E-B550-5C5CDE023EA1}"/>
</file>

<file path=customXml/itemProps2.xml><?xml version="1.0" encoding="utf-8"?>
<ds:datastoreItem xmlns:ds="http://schemas.openxmlformats.org/officeDocument/2006/customXml" ds:itemID="{43500A5A-A0F7-415C-A717-AA0F9C2BB01C}"/>
</file>

<file path=customXml/itemProps3.xml><?xml version="1.0" encoding="utf-8"?>
<ds:datastoreItem xmlns:ds="http://schemas.openxmlformats.org/officeDocument/2006/customXml" ds:itemID="{CE539DE8-828E-404B-9F35-7B6B703B32DA}"/>
</file>

<file path=customXml/itemProps4.xml><?xml version="1.0" encoding="utf-8"?>
<ds:datastoreItem xmlns:ds="http://schemas.openxmlformats.org/officeDocument/2006/customXml" ds:itemID="{B25CDCC7-F979-4863-87C1-0D08A86A7F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659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Харитонов Артур Владимирович</cp:lastModifiedBy>
  <cp:revision>2</cp:revision>
  <cp:lastPrinted>2019-09-25T08:13:00Z</cp:lastPrinted>
  <dcterms:created xsi:type="dcterms:W3CDTF">2021-02-09T11:14:00Z</dcterms:created>
  <dcterms:modified xsi:type="dcterms:W3CDTF">2021-02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